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B95C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0ED8C648" w14:textId="61AFF0B9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</w:t>
      </w:r>
      <w:r w:rsidR="00AB3B52">
        <w:rPr>
          <w:rFonts w:ascii="Azo Sans Md" w:hAnsi="Azo Sans Md"/>
        </w:rPr>
        <w:t>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14:paraId="3975E9D7" w14:textId="77777777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D3B730D" w14:textId="545B0E68" w:rsidR="00EE000F" w:rsidRPr="00AD54AB" w:rsidRDefault="00B14D76" w:rsidP="00B14D7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arlos Arman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CB98AB8" w14:textId="797D94BF" w:rsidR="00EE000F" w:rsidRPr="00AD54AB" w:rsidRDefault="00B14D76" w:rsidP="00B14D7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Durá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50B9C3E" w14:textId="722F6B93" w:rsidR="00EE000F" w:rsidRPr="00AD54AB" w:rsidRDefault="00B14D76" w:rsidP="00B14D76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Góngora</w:t>
                </w:r>
              </w:p>
            </w:tc>
          </w:sdtContent>
        </w:sdt>
      </w:tr>
      <w:tr w:rsidR="00EE000F" w:rsidRPr="00EE000F" w14:paraId="3019BEF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8A57C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1171B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A447A6E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58CC760B" w14:textId="77777777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66BF6D2E" w14:textId="27046E8F" w:rsidR="00726EAB" w:rsidRPr="00EE000F" w:rsidRDefault="00B14D76" w:rsidP="00B14D7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</w:tr>
      <w:tr w:rsidR="00726EAB" w:rsidRPr="00EE000F" w14:paraId="500DBD15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97942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3A1B9BE1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5037EAFE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6F2323D0" w14:textId="77777777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C3EED77" w14:textId="15220946" w:rsidR="00982337" w:rsidRPr="002D166F" w:rsidRDefault="00B14D76" w:rsidP="00B14D76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28A3E1" w14:textId="0918A94C" w:rsidR="00982337" w:rsidRPr="002D166F" w:rsidRDefault="00732463" w:rsidP="00B14D76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B14D76">
                  <w:rPr>
                    <w:rStyle w:val="Dato"/>
                    <w:color w:val="5E5E5F"/>
                  </w:rPr>
                  <w:t>Instituto Tecnológico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323CAAC" w14:textId="26B8D981" w:rsidR="00982337" w:rsidRPr="00AB3B52" w:rsidRDefault="00B14D76" w:rsidP="00B14D76">
                <w:pPr>
                  <w:rPr>
                    <w:rFonts w:ascii="Azo Sans Lt" w:hAnsi="Azo Sans Lt"/>
                    <w:color w:val="000000" w:themeColor="text1"/>
                  </w:rPr>
                </w:pPr>
                <w:r>
                  <w:rPr>
                    <w:rStyle w:val="Dato"/>
                    <w:color w:val="000000" w:themeColor="text1"/>
                  </w:rPr>
                  <w:t>1990 - 1994</w:t>
                </w:r>
              </w:p>
            </w:tc>
          </w:sdtContent>
        </w:sdt>
      </w:tr>
      <w:tr w:rsidR="00982337" w:rsidRPr="00EE000F" w14:paraId="2ED7114B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21E204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E88C3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5909BA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0BBF334E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11FEEA2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119"/>
        <w:gridCol w:w="2693"/>
        <w:gridCol w:w="425"/>
      </w:tblGrid>
      <w:tr w:rsidR="001856C2" w:rsidRPr="00EE000F" w14:paraId="36E7A5CB" w14:textId="77777777" w:rsidTr="0060367D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1298A5" w14:textId="77777777"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76929C" w14:textId="77777777"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E34C00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14:paraId="77818053" w14:textId="77777777" w:rsidTr="0060367D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D03815" w14:textId="498E9EA2" w:rsidR="007B531C" w:rsidRPr="00BF04A6" w:rsidRDefault="0060367D" w:rsidP="0060367D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Subdirect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2046794" w14:textId="34B83154" w:rsidR="007B531C" w:rsidRPr="002D166F" w:rsidRDefault="0060367D" w:rsidP="00E96959">
                    <w:r>
                      <w:rPr>
                        <w:rStyle w:val="Dato"/>
                      </w:rPr>
                      <w:t>S</w:t>
                    </w:r>
                    <w:r w:rsidR="00E96959">
                      <w:rPr>
                        <w:rStyle w:val="Dato"/>
                      </w:rPr>
                      <w:t>A</w:t>
                    </w:r>
                    <w:r>
                      <w:rPr>
                        <w:rStyle w:val="Dato"/>
                      </w:rPr>
                      <w:t>FIN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E066C9D" w14:textId="64F914B1" w:rsidR="007B531C" w:rsidRPr="002D166F" w:rsidRDefault="00732463" w:rsidP="00E96959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E96959">
                      <w:rPr>
                        <w:rStyle w:val="Dato"/>
                      </w:rPr>
                      <w:t>Oct</w:t>
                    </w:r>
                    <w:r w:rsidR="0060367D">
                      <w:rPr>
                        <w:rStyle w:val="Dato"/>
                      </w:rPr>
                      <w:t>/20</w:t>
                    </w:r>
                    <w:r w:rsidR="00E96959">
                      <w:rPr>
                        <w:rStyle w:val="Dato"/>
                      </w:rPr>
                      <w:t>2</w:t>
                    </w:r>
                    <w:r w:rsidR="0060367D">
                      <w:rPr>
                        <w:rStyle w:val="Dato"/>
                      </w:rPr>
                      <w:t>1</w:t>
                    </w:r>
                    <w:r w:rsidR="00E96959">
                      <w:rPr>
                        <w:rStyle w:val="Dato"/>
                      </w:rPr>
                      <w:t xml:space="preserve"> – a la fecha</w:t>
                    </w:r>
                  </w:sdtContent>
                </w:sdt>
              </w:p>
            </w:tc>
          </w:sdtContent>
        </w:sdt>
      </w:tr>
      <w:tr w:rsidR="00BF04A6" w:rsidRPr="002D166F" w14:paraId="742963E0" w14:textId="77777777" w:rsidTr="0060367D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24E052" w14:textId="60B7EBCF" w:rsidR="00BF04A6" w:rsidRPr="002D166F" w:rsidRDefault="00E96959" w:rsidP="00E96959">
                <w:r>
                  <w:rPr>
                    <w:rStyle w:val="Dato"/>
                  </w:rPr>
                  <w:t>Freelancer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sdt>
            <w:sdtPr>
              <w:rPr>
                <w:rStyle w:val="Dato"/>
              </w:rPr>
              <w:id w:val="-632635768"/>
              <w:placeholder>
                <w:docPart w:val="2FBE51A4EC1D43CE8EE71D9087931F72"/>
              </w:placeholder>
            </w:sdtPr>
            <w:sdtEndPr>
              <w:rPr>
                <w:rStyle w:val="Dato"/>
              </w:rPr>
            </w:sdtEndPr>
            <w:sdtContent>
              <w:p w14:paraId="27BE807C" w14:textId="4EB489CE" w:rsidR="00BF04A6" w:rsidRPr="0088302B" w:rsidRDefault="0088302B" w:rsidP="0088302B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Servicios Profesionales</w:t>
                </w:r>
              </w:p>
            </w:sdtContent>
          </w:sdt>
        </w:tc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253CE97" w14:textId="41B36B54" w:rsidR="00BF04A6" w:rsidRPr="002D166F" w:rsidRDefault="00F56194" w:rsidP="00F5619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ulio/2014</w:t>
                </w:r>
                <w:r w:rsidR="0060367D">
                  <w:rPr>
                    <w:rStyle w:val="Dato"/>
                  </w:rPr>
                  <w:t xml:space="preserve"> – </w:t>
                </w:r>
                <w:r>
                  <w:rPr>
                    <w:rStyle w:val="Dato"/>
                  </w:rPr>
                  <w:t>Oct/2021</w:t>
                </w:r>
              </w:p>
            </w:tc>
          </w:sdtContent>
        </w:sdt>
      </w:tr>
      <w:tr w:rsidR="009C4BC3" w:rsidRPr="002D166F" w14:paraId="322DE023" w14:textId="77777777" w:rsidTr="0060367D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E96D3A" w14:textId="216EEC24" w:rsidR="009C4BC3" w:rsidRPr="002D166F" w:rsidRDefault="00732463" w:rsidP="00F56194">
            <w:sdt>
              <w:sdtPr>
                <w:rPr>
                  <w:rStyle w:val="Dato"/>
                </w:rPr>
                <w:id w:val="1287930654"/>
                <w:placeholder>
                  <w:docPart w:val="F51B1B1D568441D3BF6A5377EB4E57F0"/>
                </w:placeholder>
              </w:sdtPr>
              <w:sdtEndPr>
                <w:rPr>
                  <w:rStyle w:val="Dato"/>
                </w:rPr>
              </w:sdtEndPr>
              <w:sdtContent>
                <w:r w:rsidR="00F56194">
                  <w:rPr>
                    <w:rStyle w:val="Dato"/>
                  </w:rPr>
                  <w:t>Subdirector</w:t>
                </w:r>
              </w:sdtContent>
            </w:sdt>
          </w:p>
        </w:tc>
        <w:sdt>
          <w:sdtPr>
            <w:rPr>
              <w:rStyle w:val="Dato"/>
            </w:rPr>
            <w:id w:val="1809129731"/>
            <w:placeholder>
              <w:docPart w:val="599321ADE1794420BC5F4CA8FEFE7936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01036CC" w14:textId="3D49B8DC" w:rsidR="009C4BC3" w:rsidRPr="002D166F" w:rsidRDefault="00F56194" w:rsidP="00F56194">
                <w:r>
                  <w:rPr>
                    <w:rStyle w:val="Dato"/>
                  </w:rPr>
                  <w:t>SEFIN</w:t>
                </w:r>
              </w:p>
            </w:tc>
          </w:sdtContent>
        </w:sdt>
        <w:sdt>
          <w:sdtPr>
            <w:rPr>
              <w:rStyle w:val="Dato"/>
            </w:rPr>
            <w:id w:val="-973750375"/>
            <w:placeholder>
              <w:docPart w:val="C300B44493DE4898B1162ECD60FC9CBC"/>
            </w:placeholder>
          </w:sdtPr>
          <w:sdtEndPr>
            <w:rPr>
              <w:rStyle w:val="Dato"/>
            </w:rPr>
          </w:sdtEndPr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912D2CE" w14:textId="67FD9854" w:rsidR="009C4BC3" w:rsidRPr="009C4BC3" w:rsidRDefault="00F56194" w:rsidP="00F56194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Ene</w:t>
                </w:r>
                <w:r w:rsidR="00E96959">
                  <w:rPr>
                    <w:rStyle w:val="Dato"/>
                  </w:rPr>
                  <w:t>/201</w:t>
                </w:r>
                <w:r>
                  <w:rPr>
                    <w:rStyle w:val="Dato"/>
                  </w:rPr>
                  <w:t>2</w:t>
                </w:r>
                <w:r w:rsidR="00E96959">
                  <w:rPr>
                    <w:rStyle w:val="Dato"/>
                  </w:rPr>
                  <w:t xml:space="preserve"> – </w:t>
                </w:r>
                <w:r>
                  <w:rPr>
                    <w:rStyle w:val="Dato"/>
                  </w:rPr>
                  <w:t>Jun</w:t>
                </w:r>
                <w:r w:rsidR="00E96959">
                  <w:rPr>
                    <w:rStyle w:val="Dato"/>
                  </w:rPr>
                  <w:t>/201</w:t>
                </w:r>
                <w:r>
                  <w:rPr>
                    <w:rStyle w:val="Dato"/>
                  </w:rPr>
                  <w:t>4</w:t>
                </w:r>
              </w:p>
            </w:tc>
          </w:sdtContent>
        </w:sdt>
      </w:tr>
      <w:tr w:rsidR="00200E55" w:rsidRPr="002D166F" w14:paraId="6CF6C24F" w14:textId="77777777" w:rsidTr="0060367D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C61CC" w14:textId="2B031589" w:rsidR="00200E55" w:rsidRPr="002D166F" w:rsidRDefault="00200E55" w:rsidP="00F56194"/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409087" w14:textId="7C63DE5E" w:rsidR="00200E55" w:rsidRPr="002D166F" w:rsidRDefault="00200E55" w:rsidP="0088302B"/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4F52E1D" w14:textId="72FCD7ED" w:rsidR="00200E55" w:rsidRPr="002D166F" w:rsidRDefault="00200E55" w:rsidP="00F56194">
            <w:pPr>
              <w:rPr>
                <w:color w:val="171717" w:themeColor="background2" w:themeShade="1A"/>
              </w:rPr>
            </w:pPr>
          </w:p>
        </w:tc>
      </w:tr>
    </w:tbl>
    <w:p w14:paraId="518949BF" w14:textId="77777777" w:rsidR="00982337" w:rsidRDefault="00982337"/>
    <w:p w14:paraId="1ADEFBF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5614D4ED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758C9E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A091B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021CB9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B6554C" w:rsidRPr="00571765" w14:paraId="5A69D32F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395B57" w14:textId="409774F0" w:rsidR="00B6554C" w:rsidRPr="00525969" w:rsidRDefault="00525969" w:rsidP="00B6554C">
            <w:pPr>
              <w:rPr>
                <w:rFonts w:ascii="Azo Sans Lt" w:hAnsi="Azo Sans Lt"/>
                <w:lang w:val="es-ES"/>
              </w:rPr>
            </w:pPr>
            <w:r w:rsidRPr="00525969">
              <w:rPr>
                <w:rFonts w:ascii="Azo Sans Lt" w:hAnsi="Azo Sans Lt"/>
                <w:lang w:val="es-ES"/>
              </w:rPr>
              <w:t xml:space="preserve">Foro de Finanzas Públicas y </w:t>
            </w:r>
            <w:r>
              <w:rPr>
                <w:rFonts w:ascii="Azo Sans Lt" w:hAnsi="Azo Sans Lt"/>
                <w:lang w:val="es-ES"/>
              </w:rPr>
              <w:t>Armonización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72113D" w14:textId="5CEDA8ED" w:rsidR="00B6554C" w:rsidRPr="00571765" w:rsidRDefault="00525969" w:rsidP="00B6554C">
            <w:pPr>
              <w:rPr>
                <w:rFonts w:ascii="Azo Sans Lt" w:hAnsi="Azo Sans Lt"/>
                <w:lang w:val="en-US"/>
              </w:rPr>
            </w:pPr>
            <w:r>
              <w:rPr>
                <w:rFonts w:ascii="Azo Sans Lt" w:hAnsi="Azo Sans Lt"/>
                <w:lang w:val="en-US"/>
              </w:rPr>
              <w:t>SAP Méx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0C3C15" w14:textId="174A1A8B" w:rsidR="00B6554C" w:rsidRPr="00571765" w:rsidRDefault="00525969" w:rsidP="00525969">
            <w:pPr>
              <w:rPr>
                <w:rFonts w:ascii="Azo Sans Lt" w:hAnsi="Azo Sans Lt"/>
                <w:lang w:val="en-US"/>
              </w:rPr>
            </w:pPr>
            <w:r>
              <w:rPr>
                <w:rFonts w:ascii="Azo Sans Lt" w:hAnsi="Azo Sans Lt"/>
                <w:lang w:val="en-US"/>
              </w:rPr>
              <w:t>2011</w:t>
            </w:r>
          </w:p>
        </w:tc>
      </w:tr>
      <w:tr w:rsidR="00B6554C" w:rsidRPr="007165D4" w14:paraId="1DDFFB28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D79F19" w14:textId="410EA157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Foro de Intercambio de Desarrollo Administrativo y Tecnológ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FF4092" w14:textId="11842406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FID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5D0D9C" w14:textId="4CD54ACB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2010</w:t>
            </w:r>
          </w:p>
        </w:tc>
      </w:tr>
      <w:tr w:rsidR="00B6554C" w:rsidRPr="007165D4" w14:paraId="3D19A149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B2ED12" w14:textId="39E2AE08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Taller de Armonización Contable y Proceso Presupuestar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3DA694" w14:textId="23531BCD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CON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2C49D8" w14:textId="6B36A78E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2010</w:t>
            </w:r>
          </w:p>
        </w:tc>
      </w:tr>
      <w:tr w:rsidR="00B6554C" w:rsidRPr="007165D4" w14:paraId="67E80156" w14:textId="77777777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4D41BE" w14:textId="518678A6" w:rsidR="00B6554C" w:rsidRPr="00525969" w:rsidRDefault="00525969" w:rsidP="00B6554C">
            <w:pPr>
              <w:rPr>
                <w:rFonts w:ascii="Azo Sans Lt" w:hAnsi="Azo Sans Lt"/>
                <w:lang w:val="en-US"/>
              </w:rPr>
            </w:pPr>
            <w:r w:rsidRPr="00571765">
              <w:rPr>
                <w:rFonts w:ascii="Azo Sans Lt" w:hAnsi="Azo Sans Lt"/>
                <w:lang w:val="en-US"/>
              </w:rPr>
              <w:t>Implementing a Microsoft SQL S</w:t>
            </w:r>
            <w:r>
              <w:rPr>
                <w:rFonts w:ascii="Azo Sans Lt" w:hAnsi="Azo Sans Lt"/>
                <w:lang w:val="en-US"/>
              </w:rPr>
              <w:t>erver 2005 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DFCFCA" w14:textId="233D0CD0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E337A50" w14:textId="048DC4D6" w:rsidR="00B6554C" w:rsidRPr="007165D4" w:rsidRDefault="00525969" w:rsidP="00B6554C">
            <w:pPr>
              <w:rPr>
                <w:rFonts w:ascii="Azo Sans Lt" w:hAnsi="Azo Sans Lt"/>
                <w:lang w:val="es-ES"/>
              </w:rPr>
            </w:pPr>
            <w:r>
              <w:rPr>
                <w:rFonts w:ascii="Azo Sans Lt" w:hAnsi="Azo Sans Lt"/>
                <w:lang w:val="es-ES"/>
              </w:rPr>
              <w:t>2009</w:t>
            </w:r>
          </w:p>
        </w:tc>
      </w:tr>
    </w:tbl>
    <w:p w14:paraId="4A883BE0" w14:textId="77777777" w:rsidR="009D3123" w:rsidRPr="007165D4" w:rsidRDefault="009D3123" w:rsidP="009D3123">
      <w:pPr>
        <w:rPr>
          <w:lang w:val="es-ES"/>
        </w:rPr>
      </w:pPr>
    </w:p>
    <w:p w14:paraId="676DCEF9" w14:textId="77777777" w:rsidR="007B531C" w:rsidRPr="007165D4" w:rsidRDefault="007B531C">
      <w:pPr>
        <w:rPr>
          <w:lang w:val="es-ES"/>
        </w:rPr>
      </w:pPr>
    </w:p>
    <w:sectPr w:rsidR="007B531C" w:rsidRPr="007165D4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12C7" w14:textId="77777777" w:rsidR="00B971AE" w:rsidRDefault="00B971AE" w:rsidP="00473205">
      <w:pPr>
        <w:spacing w:after="0" w:line="240" w:lineRule="auto"/>
      </w:pPr>
      <w:r>
        <w:separator/>
      </w:r>
    </w:p>
  </w:endnote>
  <w:endnote w:type="continuationSeparator" w:id="0">
    <w:p w14:paraId="5EDE14D8" w14:textId="77777777" w:rsidR="00B971AE" w:rsidRDefault="00B971A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035059"/>
      <w:docPartObj>
        <w:docPartGallery w:val="Page Numbers (Bottom of Page)"/>
        <w:docPartUnique/>
      </w:docPartObj>
    </w:sdtPr>
    <w:sdtEndPr/>
    <w:sdtContent>
      <w:p w14:paraId="10C5E398" w14:textId="77777777" w:rsidR="00473205" w:rsidRDefault="0047320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889AFFB" wp14:editId="2530F24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B22D9" w14:textId="0EEFF283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8302B" w:rsidRPr="0088302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89AFFB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CB22D9" w14:textId="0EEFF283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8302B" w:rsidRPr="0088302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9A8B" w14:textId="77777777" w:rsidR="00B971AE" w:rsidRDefault="00B971AE" w:rsidP="00473205">
      <w:pPr>
        <w:spacing w:after="0" w:line="240" w:lineRule="auto"/>
      </w:pPr>
      <w:r>
        <w:separator/>
      </w:r>
    </w:p>
  </w:footnote>
  <w:footnote w:type="continuationSeparator" w:id="0">
    <w:p w14:paraId="5C28A86D" w14:textId="77777777" w:rsidR="00B971AE" w:rsidRDefault="00B971A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CA94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4A165DC4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5718056A" w14:textId="77777777" w:rsidR="00473205" w:rsidRDefault="00473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3C9"/>
    <w:multiLevelType w:val="hybridMultilevel"/>
    <w:tmpl w:val="84D2D514"/>
    <w:lvl w:ilvl="0" w:tplc="2CAAF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1"/>
    <w:rsid w:val="000C31CD"/>
    <w:rsid w:val="000F4E7A"/>
    <w:rsid w:val="000F6F42"/>
    <w:rsid w:val="0011055B"/>
    <w:rsid w:val="0012076D"/>
    <w:rsid w:val="0015440E"/>
    <w:rsid w:val="001856C2"/>
    <w:rsid w:val="00195301"/>
    <w:rsid w:val="001B3087"/>
    <w:rsid w:val="001C5196"/>
    <w:rsid w:val="00200E55"/>
    <w:rsid w:val="00207126"/>
    <w:rsid w:val="00235315"/>
    <w:rsid w:val="00286478"/>
    <w:rsid w:val="002919B4"/>
    <w:rsid w:val="002A6FAE"/>
    <w:rsid w:val="002B695E"/>
    <w:rsid w:val="002D166F"/>
    <w:rsid w:val="002F5C71"/>
    <w:rsid w:val="00313A4F"/>
    <w:rsid w:val="00314DC0"/>
    <w:rsid w:val="00363C7B"/>
    <w:rsid w:val="00372ECE"/>
    <w:rsid w:val="003A3605"/>
    <w:rsid w:val="003A409F"/>
    <w:rsid w:val="003A6AB5"/>
    <w:rsid w:val="00400ADA"/>
    <w:rsid w:val="00416175"/>
    <w:rsid w:val="00456E5F"/>
    <w:rsid w:val="00465694"/>
    <w:rsid w:val="00473205"/>
    <w:rsid w:val="00491233"/>
    <w:rsid w:val="004B5C58"/>
    <w:rsid w:val="004E6B0D"/>
    <w:rsid w:val="00505F6E"/>
    <w:rsid w:val="00525969"/>
    <w:rsid w:val="00564240"/>
    <w:rsid w:val="00571765"/>
    <w:rsid w:val="005B661C"/>
    <w:rsid w:val="00601E44"/>
    <w:rsid w:val="0060367D"/>
    <w:rsid w:val="0062478D"/>
    <w:rsid w:val="00653A20"/>
    <w:rsid w:val="00682920"/>
    <w:rsid w:val="006924C9"/>
    <w:rsid w:val="006B5396"/>
    <w:rsid w:val="00715F07"/>
    <w:rsid w:val="007165D4"/>
    <w:rsid w:val="00726EAB"/>
    <w:rsid w:val="00727E68"/>
    <w:rsid w:val="00732463"/>
    <w:rsid w:val="0073428F"/>
    <w:rsid w:val="00772CAE"/>
    <w:rsid w:val="0077467A"/>
    <w:rsid w:val="00775B16"/>
    <w:rsid w:val="007973D1"/>
    <w:rsid w:val="007B531C"/>
    <w:rsid w:val="007C1778"/>
    <w:rsid w:val="0088302B"/>
    <w:rsid w:val="0089370C"/>
    <w:rsid w:val="008D39F1"/>
    <w:rsid w:val="008D3FF8"/>
    <w:rsid w:val="008E416E"/>
    <w:rsid w:val="009165F9"/>
    <w:rsid w:val="00933C54"/>
    <w:rsid w:val="00937939"/>
    <w:rsid w:val="009406AC"/>
    <w:rsid w:val="00982337"/>
    <w:rsid w:val="009B2A6F"/>
    <w:rsid w:val="009C4BC3"/>
    <w:rsid w:val="009D3123"/>
    <w:rsid w:val="00A0509A"/>
    <w:rsid w:val="00A4003D"/>
    <w:rsid w:val="00A459FC"/>
    <w:rsid w:val="00A6371C"/>
    <w:rsid w:val="00A9758B"/>
    <w:rsid w:val="00AB3B52"/>
    <w:rsid w:val="00AD54AB"/>
    <w:rsid w:val="00AE623E"/>
    <w:rsid w:val="00B14D76"/>
    <w:rsid w:val="00B6554C"/>
    <w:rsid w:val="00B87E7D"/>
    <w:rsid w:val="00B87FC1"/>
    <w:rsid w:val="00B90D89"/>
    <w:rsid w:val="00B971AE"/>
    <w:rsid w:val="00BF04A6"/>
    <w:rsid w:val="00C03161"/>
    <w:rsid w:val="00C21AE9"/>
    <w:rsid w:val="00C36C6F"/>
    <w:rsid w:val="00C742A5"/>
    <w:rsid w:val="00C74C38"/>
    <w:rsid w:val="00CE0EAB"/>
    <w:rsid w:val="00CE2087"/>
    <w:rsid w:val="00CF7841"/>
    <w:rsid w:val="00D016B6"/>
    <w:rsid w:val="00D1420B"/>
    <w:rsid w:val="00D23D40"/>
    <w:rsid w:val="00D83AB2"/>
    <w:rsid w:val="00D94582"/>
    <w:rsid w:val="00DD147D"/>
    <w:rsid w:val="00DF2D5A"/>
    <w:rsid w:val="00E301C8"/>
    <w:rsid w:val="00E35560"/>
    <w:rsid w:val="00E4649A"/>
    <w:rsid w:val="00E5192A"/>
    <w:rsid w:val="00E620D2"/>
    <w:rsid w:val="00E95AE2"/>
    <w:rsid w:val="00E96959"/>
    <w:rsid w:val="00EA7121"/>
    <w:rsid w:val="00EA7BC8"/>
    <w:rsid w:val="00ED3E65"/>
    <w:rsid w:val="00EE000F"/>
    <w:rsid w:val="00EE53E8"/>
    <w:rsid w:val="00F13902"/>
    <w:rsid w:val="00F514D4"/>
    <w:rsid w:val="00F56194"/>
    <w:rsid w:val="00F81ADE"/>
    <w:rsid w:val="00F92F83"/>
    <w:rsid w:val="00FD5D2B"/>
    <w:rsid w:val="00FD5F96"/>
    <w:rsid w:val="00FD6543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1CB3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99321ADE1794420BC5F4CA8FEFE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4556-868D-49CA-9F62-82D2104954C9}"/>
      </w:docPartPr>
      <w:docPartBody>
        <w:p w:rsidR="00A844B1" w:rsidRDefault="00912F5E" w:rsidP="00912F5E">
          <w:pPr>
            <w:pStyle w:val="599321ADE1794420BC5F4CA8FEFE793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300B44493DE4898B1162ECD60FC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60E4-6B82-4AB9-9D09-70EBA26D74A1}"/>
      </w:docPartPr>
      <w:docPartBody>
        <w:p w:rsidR="00A844B1" w:rsidRDefault="00912F5E" w:rsidP="00912F5E">
          <w:pPr>
            <w:pStyle w:val="C300B44493DE4898B1162ECD60FC9CB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51B1B1D568441D3BF6A5377EB4E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BCDB-BDC7-41C0-9733-399BE29FC21D}"/>
      </w:docPartPr>
      <w:docPartBody>
        <w:p w:rsidR="001617F7" w:rsidRDefault="0021103E" w:rsidP="0021103E">
          <w:pPr>
            <w:pStyle w:val="F51B1B1D568441D3BF6A5377EB4E57F0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1D"/>
    <w:rsid w:val="000C5AFB"/>
    <w:rsid w:val="001617F7"/>
    <w:rsid w:val="00170440"/>
    <w:rsid w:val="002006D7"/>
    <w:rsid w:val="0021103E"/>
    <w:rsid w:val="00245276"/>
    <w:rsid w:val="002B1581"/>
    <w:rsid w:val="002C4D8A"/>
    <w:rsid w:val="002D66A6"/>
    <w:rsid w:val="003F64A4"/>
    <w:rsid w:val="0043399C"/>
    <w:rsid w:val="004871C2"/>
    <w:rsid w:val="00487B1D"/>
    <w:rsid w:val="004F5978"/>
    <w:rsid w:val="005126B6"/>
    <w:rsid w:val="005E2487"/>
    <w:rsid w:val="005F5241"/>
    <w:rsid w:val="00677DE4"/>
    <w:rsid w:val="006A5225"/>
    <w:rsid w:val="00760A52"/>
    <w:rsid w:val="00783EA9"/>
    <w:rsid w:val="00912F5E"/>
    <w:rsid w:val="009765F4"/>
    <w:rsid w:val="00984F38"/>
    <w:rsid w:val="0099556D"/>
    <w:rsid w:val="00A844B1"/>
    <w:rsid w:val="00AF3D13"/>
    <w:rsid w:val="00CB3A7B"/>
    <w:rsid w:val="00E07091"/>
    <w:rsid w:val="00E15CFB"/>
    <w:rsid w:val="00E259F7"/>
    <w:rsid w:val="00EE69DF"/>
    <w:rsid w:val="00F42804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03E"/>
    <w:rPr>
      <w:color w:val="808080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599321ADE1794420BC5F4CA8FEFE7936">
    <w:name w:val="599321ADE1794420BC5F4CA8FEFE7936"/>
    <w:rsid w:val="00912F5E"/>
  </w:style>
  <w:style w:type="paragraph" w:customStyle="1" w:styleId="C300B44493DE4898B1162ECD60FC9CBC">
    <w:name w:val="C300B44493DE4898B1162ECD60FC9CBC"/>
    <w:rsid w:val="00912F5E"/>
  </w:style>
  <w:style w:type="paragraph" w:customStyle="1" w:styleId="F51B1B1D568441D3BF6A5377EB4E57F0">
    <w:name w:val="F51B1B1D568441D3BF6A5377EB4E57F0"/>
    <w:rsid w:val="0021103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92D2-5863-4B2B-8B7D-458F453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Kevin Miguel Yam Euan</cp:lastModifiedBy>
  <cp:revision>2</cp:revision>
  <cp:lastPrinted>2019-01-15T21:52:00Z</cp:lastPrinted>
  <dcterms:created xsi:type="dcterms:W3CDTF">2022-01-27T15:21:00Z</dcterms:created>
  <dcterms:modified xsi:type="dcterms:W3CDTF">2022-01-27T15:21:00Z</dcterms:modified>
</cp:coreProperties>
</file>